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31" w:type="dxa"/>
        <w:tblInd w:w="-772" w:type="dxa"/>
        <w:tblLayout w:type="fixed"/>
        <w:tblLook w:val="0000"/>
      </w:tblPr>
      <w:tblGrid>
        <w:gridCol w:w="613"/>
        <w:gridCol w:w="834"/>
        <w:gridCol w:w="1134"/>
        <w:gridCol w:w="1560"/>
        <w:gridCol w:w="1134"/>
        <w:gridCol w:w="1275"/>
        <w:gridCol w:w="1315"/>
        <w:gridCol w:w="670"/>
        <w:gridCol w:w="1029"/>
        <w:gridCol w:w="1097"/>
        <w:gridCol w:w="820"/>
        <w:gridCol w:w="739"/>
        <w:gridCol w:w="1985"/>
        <w:gridCol w:w="992"/>
        <w:gridCol w:w="869"/>
        <w:gridCol w:w="265"/>
      </w:tblGrid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717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F935D2" w:rsidRDefault="000022B9" w:rsidP="00F935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:rsidR="000022B9" w:rsidRPr="00F935D2" w:rsidRDefault="000022B9" w:rsidP="007B3C8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К приказу от «</w:t>
            </w:r>
            <w:r w:rsidR="007B3C8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83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3C82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</w:t>
            </w:r>
            <w:r w:rsidR="00DB69C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№ </w:t>
            </w:r>
            <w:r w:rsidR="007B3C82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80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F935D2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ЖДАЮ: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лавный врач ГАУЗ КО КГКСП №3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_______________ А.Н.Анастасов</w:t>
            </w:r>
          </w:p>
        </w:tc>
      </w:tr>
      <w:tr w:rsidR="000022B9" w:rsidRPr="007358DA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7358DA" w:rsidRDefault="000022B9" w:rsidP="007B3C82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7B3C82">
              <w:rPr>
                <w:rFonts w:ascii="Times New Roman CYR" w:hAnsi="Times New Roman CYR" w:cs="Times New Roman CYR"/>
                <w:b/>
                <w:bCs/>
                <w:u w:val="single"/>
              </w:rPr>
              <w:t>28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 </w:t>
            </w:r>
            <w:r w:rsidR="007B3C82">
              <w:rPr>
                <w:rFonts w:ascii="Times New Roman CYR" w:hAnsi="Times New Roman CYR" w:cs="Times New Roman CYR"/>
                <w:b/>
                <w:bCs/>
                <w:u w:val="single"/>
              </w:rPr>
              <w:t>июля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20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дата, печать)</w:t>
            </w:r>
          </w:p>
        </w:tc>
      </w:tr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4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F935D2" w:rsidRDefault="000022B9" w:rsidP="00CE18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D2">
              <w:rPr>
                <w:rFonts w:ascii="Times New Roman" w:hAnsi="Times New Roman"/>
                <w:b/>
                <w:bCs/>
              </w:rPr>
              <w:t>СПИСОК</w:t>
            </w:r>
          </w:p>
        </w:tc>
      </w:tr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4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F935D2" w:rsidRDefault="000022B9" w:rsidP="0004748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5D2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BA1994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F935D2">
              <w:rPr>
                <w:rFonts w:ascii="Times New Roman" w:hAnsi="Times New Roman"/>
                <w:b/>
                <w:bCs/>
              </w:rPr>
              <w:t>Шахтеров,34)</w:t>
            </w:r>
            <w:proofErr w:type="gramEnd"/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447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447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Агейчик</w:t>
            </w:r>
            <w:proofErr w:type="spellEnd"/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дреевна</w:t>
            </w:r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 xml:space="preserve"> 925581</w:t>
            </w:r>
          </w:p>
        </w:tc>
        <w:tc>
          <w:tcPr>
            <w:tcW w:w="82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3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672</w:t>
            </w:r>
          </w:p>
        </w:tc>
        <w:tc>
          <w:tcPr>
            <w:tcW w:w="1985" w:type="dxa"/>
          </w:tcPr>
          <w:p w:rsidR="000022B9" w:rsidRPr="00F935D2" w:rsidRDefault="006D0B96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терапевтическая</w:t>
            </w:r>
            <w:r w:rsidR="000022B9" w:rsidRPr="00F935D2">
              <w:rPr>
                <w:rFonts w:ascii="Times New Roman" w:hAnsi="Times New Roman"/>
                <w:sz w:val="20"/>
              </w:rPr>
              <w:t xml:space="preserve"> 0142241553179</w:t>
            </w:r>
          </w:p>
          <w:p w:rsidR="000022B9" w:rsidRPr="00F935D2" w:rsidRDefault="000022B9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348</w:t>
            </w:r>
          </w:p>
          <w:p w:rsidR="000022B9" w:rsidRDefault="000022B9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.04.2018</w:t>
            </w:r>
          </w:p>
          <w:p w:rsidR="006B2547" w:rsidRPr="00F935D2" w:rsidRDefault="006B2547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022B9" w:rsidRPr="00723EFD" w:rsidRDefault="003F1359" w:rsidP="003F1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="000022B9" w:rsidRPr="00723EFD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022B9" w:rsidRPr="00723EFD" w:rsidRDefault="000022B9" w:rsidP="0091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FD">
              <w:rPr>
                <w:rFonts w:ascii="Times New Roman" w:hAnsi="Times New Roman"/>
                <w:sz w:val="18"/>
                <w:szCs w:val="18"/>
              </w:rPr>
              <w:t>23.05.201</w:t>
            </w:r>
            <w:r w:rsidR="009137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2151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4"/>
        </w:trPr>
        <w:tc>
          <w:tcPr>
            <w:tcW w:w="1447" w:type="dxa"/>
            <w:gridSpan w:val="2"/>
          </w:tcPr>
          <w:p w:rsidR="00821513" w:rsidRPr="00821513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Алехин</w:t>
            </w:r>
          </w:p>
        </w:tc>
        <w:tc>
          <w:tcPr>
            <w:tcW w:w="1134" w:type="dxa"/>
          </w:tcPr>
          <w:p w:rsidR="00821513" w:rsidRPr="00821513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Сергей</w:t>
            </w:r>
          </w:p>
        </w:tc>
        <w:tc>
          <w:tcPr>
            <w:tcW w:w="1560" w:type="dxa"/>
          </w:tcPr>
          <w:p w:rsidR="00821513" w:rsidRPr="00821513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Михайлович</w:t>
            </w:r>
          </w:p>
        </w:tc>
        <w:tc>
          <w:tcPr>
            <w:tcW w:w="1134" w:type="dxa"/>
          </w:tcPr>
          <w:p w:rsidR="00821513" w:rsidRPr="00F935D2" w:rsidRDefault="00821513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821513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24</w:t>
            </w:r>
          </w:p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1603</w:t>
            </w:r>
          </w:p>
        </w:tc>
        <w:tc>
          <w:tcPr>
            <w:tcW w:w="820" w:type="dxa"/>
          </w:tcPr>
          <w:p w:rsidR="00821513" w:rsidRPr="00F935D2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39" w:type="dxa"/>
          </w:tcPr>
          <w:p w:rsidR="00821513" w:rsidRPr="00F935D2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2</w:t>
            </w:r>
          </w:p>
        </w:tc>
        <w:tc>
          <w:tcPr>
            <w:tcW w:w="1985" w:type="dxa"/>
          </w:tcPr>
          <w:p w:rsidR="00821513" w:rsidRPr="001F1618" w:rsidRDefault="001F1618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821513" w:rsidRPr="00723EFD" w:rsidRDefault="00821513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21513" w:rsidRPr="00723EFD" w:rsidRDefault="00821513" w:rsidP="0091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4"/>
        </w:trPr>
        <w:tc>
          <w:tcPr>
            <w:tcW w:w="1447" w:type="dxa"/>
            <w:gridSpan w:val="2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47" w:type="dxa"/>
            <w:gridSpan w:val="2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1134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Pr="00D31E7A" w:rsidRDefault="00081121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E7A">
              <w:rPr>
                <w:rFonts w:ascii="Times New Roman" w:hAnsi="Times New Roman"/>
                <w:sz w:val="18"/>
                <w:szCs w:val="18"/>
              </w:rPr>
              <w:t>Кемеров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>медицин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илище</w:t>
            </w:r>
          </w:p>
        </w:tc>
        <w:tc>
          <w:tcPr>
            <w:tcW w:w="1029" w:type="dxa"/>
          </w:tcPr>
          <w:p w:rsidR="00081121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Ч266113</w:t>
            </w:r>
          </w:p>
        </w:tc>
        <w:tc>
          <w:tcPr>
            <w:tcW w:w="820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739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967</w:t>
            </w:r>
          </w:p>
        </w:tc>
        <w:tc>
          <w:tcPr>
            <w:tcW w:w="1985" w:type="dxa"/>
          </w:tcPr>
          <w:p w:rsidR="00081121" w:rsidRPr="00D31E7A" w:rsidRDefault="00081121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A0C">
              <w:rPr>
                <w:rFonts w:ascii="Times New Roman" w:hAnsi="Times New Roman"/>
                <w:sz w:val="18"/>
                <w:szCs w:val="18"/>
              </w:rPr>
              <w:t>Сестринское дело 0842080023554 рег.N2125 19.04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81121" w:rsidRPr="007C6BA7" w:rsidRDefault="00081121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1447" w:type="dxa"/>
            <w:gridSpan w:val="2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134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стина</w:t>
            </w:r>
          </w:p>
        </w:tc>
        <w:tc>
          <w:tcPr>
            <w:tcW w:w="1560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ячеславовна</w:t>
            </w:r>
          </w:p>
        </w:tc>
        <w:tc>
          <w:tcPr>
            <w:tcW w:w="1134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1F161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81121" w:rsidRDefault="00081121" w:rsidP="001F161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  <w:p w:rsidR="00081121" w:rsidRPr="00F935D2" w:rsidRDefault="00081121" w:rsidP="001F16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081121" w:rsidRPr="00F935D2" w:rsidRDefault="00081121" w:rsidP="001F161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081121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11</w:t>
            </w:r>
          </w:p>
        </w:tc>
        <w:tc>
          <w:tcPr>
            <w:tcW w:w="820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0</w:t>
            </w:r>
          </w:p>
        </w:tc>
        <w:tc>
          <w:tcPr>
            <w:tcW w:w="1985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081121" w:rsidRPr="007C6BA7" w:rsidRDefault="00081121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2"/>
        </w:trPr>
        <w:tc>
          <w:tcPr>
            <w:tcW w:w="1447" w:type="dxa"/>
            <w:gridSpan w:val="2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Бурдин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врач-ортодонт</w:t>
            </w:r>
            <w:proofErr w:type="spellEnd"/>
          </w:p>
        </w:tc>
        <w:tc>
          <w:tcPr>
            <w:tcW w:w="1985" w:type="dxa"/>
            <w:gridSpan w:val="2"/>
          </w:tcPr>
          <w:p w:rsidR="00081121" w:rsidRPr="00F935D2" w:rsidRDefault="00081121" w:rsidP="00CD35AA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ВС0263014</w:t>
            </w:r>
          </w:p>
        </w:tc>
        <w:tc>
          <w:tcPr>
            <w:tcW w:w="820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350</w:t>
            </w:r>
          </w:p>
        </w:tc>
        <w:tc>
          <w:tcPr>
            <w:tcW w:w="1985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ОРТОДОНТИЯ 0742240972739 рег.N1682 07.05.2016</w:t>
            </w:r>
          </w:p>
        </w:tc>
        <w:tc>
          <w:tcPr>
            <w:tcW w:w="992" w:type="dxa"/>
          </w:tcPr>
          <w:p w:rsidR="00081121" w:rsidRPr="007C6BA7" w:rsidRDefault="00081121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81121" w:rsidRPr="007C6BA7" w:rsidRDefault="00081121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3.09.2015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1447" w:type="dxa"/>
            <w:gridSpan w:val="2"/>
          </w:tcPr>
          <w:p w:rsidR="00081121" w:rsidRPr="00821513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1134" w:type="dxa"/>
          </w:tcPr>
          <w:p w:rsidR="00081121" w:rsidRPr="00821513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 xml:space="preserve">Юлия </w:t>
            </w:r>
          </w:p>
        </w:tc>
        <w:tc>
          <w:tcPr>
            <w:tcW w:w="1560" w:type="dxa"/>
          </w:tcPr>
          <w:p w:rsidR="00081121" w:rsidRPr="00821513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Владимировна</w:t>
            </w:r>
          </w:p>
        </w:tc>
        <w:tc>
          <w:tcPr>
            <w:tcW w:w="1134" w:type="dxa"/>
          </w:tcPr>
          <w:p w:rsidR="00081121" w:rsidRPr="00F935D2" w:rsidRDefault="00081121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081121" w:rsidRDefault="00081121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081121" w:rsidRPr="004411E7" w:rsidRDefault="00081121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14</w:t>
            </w:r>
          </w:p>
        </w:tc>
        <w:tc>
          <w:tcPr>
            <w:tcW w:w="820" w:type="dxa"/>
          </w:tcPr>
          <w:p w:rsidR="00081121" w:rsidRPr="004411E7" w:rsidRDefault="00081121" w:rsidP="001F1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081121" w:rsidRPr="004411E7" w:rsidRDefault="00081121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3</w:t>
            </w:r>
          </w:p>
        </w:tc>
        <w:tc>
          <w:tcPr>
            <w:tcW w:w="1985" w:type="dxa"/>
          </w:tcPr>
          <w:p w:rsidR="00081121" w:rsidRPr="004411E7" w:rsidRDefault="00081121" w:rsidP="006D668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081121" w:rsidRPr="004411E7" w:rsidRDefault="00081121" w:rsidP="00236E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081121" w:rsidRPr="004411E7" w:rsidRDefault="00081121" w:rsidP="004411E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81121" w:rsidRPr="00F935D2" w:rsidTr="0008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47" w:type="dxa"/>
            <w:gridSpan w:val="2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1121" w:rsidRPr="00D26EEF" w:rsidRDefault="00081121" w:rsidP="000811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Власюков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4204 0014006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78</w:t>
            </w:r>
          </w:p>
        </w:tc>
        <w:tc>
          <w:tcPr>
            <w:tcW w:w="1985" w:type="dxa"/>
          </w:tcPr>
          <w:p w:rsidR="00081121" w:rsidRDefault="00081121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0842080023557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2128</w:t>
            </w:r>
          </w:p>
          <w:p w:rsidR="00081121" w:rsidRPr="00F935D2" w:rsidRDefault="00081121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.04.2019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олован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81121" w:rsidRPr="00081121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121">
              <w:rPr>
                <w:rFonts w:ascii="Times New Roman" w:hAnsi="Times New Roman"/>
                <w:sz w:val="18"/>
                <w:szCs w:val="18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922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6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242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31 рег.N43 18.02.2017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4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лия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оревна</w:t>
            </w:r>
          </w:p>
        </w:tc>
        <w:tc>
          <w:tcPr>
            <w:tcW w:w="1134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C85A61" w:rsidRDefault="00081121" w:rsidP="008215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081121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9269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8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08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8"/>
        </w:trPr>
        <w:tc>
          <w:tcPr>
            <w:tcW w:w="1447" w:type="dxa"/>
            <w:gridSpan w:val="2"/>
          </w:tcPr>
          <w:p w:rsidR="00081121" w:rsidRPr="0093164B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3164B">
              <w:rPr>
                <w:rFonts w:ascii="Times New Roman" w:hAnsi="Times New Roman"/>
                <w:sz w:val="20"/>
              </w:rPr>
              <w:t>Калтыгина</w:t>
            </w:r>
            <w:proofErr w:type="spellEnd"/>
          </w:p>
        </w:tc>
        <w:tc>
          <w:tcPr>
            <w:tcW w:w="1134" w:type="dxa"/>
          </w:tcPr>
          <w:p w:rsidR="00081121" w:rsidRPr="0093164B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081121" w:rsidRPr="0093164B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081121" w:rsidRPr="0093164B" w:rsidRDefault="00081121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93164B" w:rsidRDefault="00081121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Московский областной медицинский колледж №2</w:t>
            </w:r>
          </w:p>
        </w:tc>
        <w:tc>
          <w:tcPr>
            <w:tcW w:w="1029" w:type="dxa"/>
          </w:tcPr>
          <w:p w:rsidR="00081121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1200231</w:t>
            </w:r>
          </w:p>
        </w:tc>
        <w:tc>
          <w:tcPr>
            <w:tcW w:w="820" w:type="dxa"/>
          </w:tcPr>
          <w:p w:rsidR="00081121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739" w:type="dxa"/>
          </w:tcPr>
          <w:p w:rsidR="00081121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0</w:t>
            </w:r>
          </w:p>
        </w:tc>
        <w:tc>
          <w:tcPr>
            <w:tcW w:w="1985" w:type="dxa"/>
          </w:tcPr>
          <w:p w:rsidR="00081121" w:rsidRPr="003F1B6E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1D7">
              <w:rPr>
                <w:rFonts w:ascii="Times New Roman" w:hAnsi="Times New Roman"/>
                <w:sz w:val="20"/>
              </w:rPr>
              <w:t>СЕСТРИНСКОЕ ДЕЛО</w:t>
            </w:r>
            <w:r>
              <w:rPr>
                <w:rFonts w:ascii="Times New Roman" w:hAnsi="Times New Roman"/>
                <w:sz w:val="20"/>
              </w:rPr>
              <w:t xml:space="preserve"> 1154242173142 </w:t>
            </w:r>
            <w:proofErr w:type="spellStart"/>
            <w:r>
              <w:rPr>
                <w:rFonts w:ascii="Times New Roman" w:hAnsi="Times New Roman"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</w:rPr>
              <w:t>СЗ00988-1/19 от 31.12.2019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 категория</w:t>
            </w: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7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Канюков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B3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935D2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 2462609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2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116</w:t>
            </w:r>
          </w:p>
        </w:tc>
        <w:tc>
          <w:tcPr>
            <w:tcW w:w="1985" w:type="dxa"/>
          </w:tcPr>
          <w:p w:rsidR="00081121" w:rsidRPr="00D871D7" w:rsidRDefault="00081121" w:rsidP="00B90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1D7">
              <w:rPr>
                <w:rFonts w:ascii="Times New Roman" w:hAnsi="Times New Roman"/>
                <w:sz w:val="20"/>
              </w:rPr>
              <w:t>СЕСТРИНСКОЕ ДЕЛО 0842080023564 рег.N2135 19.04.2019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447" w:type="dxa"/>
            <w:gridSpan w:val="2"/>
          </w:tcPr>
          <w:p w:rsidR="00081121" w:rsidRPr="00F935D2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лина</w:t>
            </w:r>
          </w:p>
        </w:tc>
        <w:tc>
          <w:tcPr>
            <w:tcW w:w="1134" w:type="dxa"/>
          </w:tcPr>
          <w:p w:rsidR="00081121" w:rsidRPr="00F935D2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стасия</w:t>
            </w:r>
          </w:p>
        </w:tc>
        <w:tc>
          <w:tcPr>
            <w:tcW w:w="1560" w:type="dxa"/>
          </w:tcPr>
          <w:p w:rsidR="00081121" w:rsidRPr="00F935D2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081121" w:rsidRPr="00F935D2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081121" w:rsidRPr="00F935D2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3399271</w:t>
            </w:r>
          </w:p>
        </w:tc>
        <w:tc>
          <w:tcPr>
            <w:tcW w:w="820" w:type="dxa"/>
          </w:tcPr>
          <w:p w:rsidR="00081121" w:rsidRPr="00F935D2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081121" w:rsidRPr="00F935D2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20</w:t>
            </w:r>
          </w:p>
        </w:tc>
        <w:tc>
          <w:tcPr>
            <w:tcW w:w="1985" w:type="dxa"/>
          </w:tcPr>
          <w:p w:rsidR="00081121" w:rsidRPr="00D871D7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081121" w:rsidRPr="007C6BA7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08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47" w:type="dxa"/>
            <w:gridSpan w:val="2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1121" w:rsidRPr="00D26EEF" w:rsidRDefault="00081121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Карчемкин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Адальбиновн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081121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81121" w:rsidRPr="00F935D2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УТ902576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592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ЕСТР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>ЕЛО В ПЕДИАТРИИ 0842270000379 рег.N94 29.10.2015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081121" w:rsidRPr="0093164B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1134" w:type="dxa"/>
          </w:tcPr>
          <w:p w:rsidR="00081121" w:rsidRPr="0093164B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560" w:type="dxa"/>
          </w:tcPr>
          <w:p w:rsidR="00081121" w:rsidRPr="0093164B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081121" w:rsidRPr="0093164B" w:rsidRDefault="00081121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93164B" w:rsidRDefault="00081121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24 №0681446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3</w:t>
            </w:r>
          </w:p>
        </w:tc>
        <w:tc>
          <w:tcPr>
            <w:tcW w:w="1985" w:type="dxa"/>
          </w:tcPr>
          <w:p w:rsidR="00934C6B" w:rsidRPr="00934C6B" w:rsidRDefault="00934C6B" w:rsidP="00934C6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34C6B">
              <w:rPr>
                <w:rFonts w:ascii="Times New Roman" w:hAnsi="Times New Roman"/>
                <w:sz w:val="20"/>
              </w:rPr>
              <w:t>СЕСТРИНСКОЕ ДЕЛО 104224 2092215рег.N 27</w:t>
            </w:r>
          </w:p>
          <w:p w:rsidR="00081121" w:rsidRPr="00F935D2" w:rsidRDefault="00934C6B" w:rsidP="00934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4C6B">
              <w:rPr>
                <w:rFonts w:ascii="Times New Roman" w:hAnsi="Times New Roman"/>
                <w:sz w:val="20"/>
              </w:rPr>
              <w:t>20.06.2019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ровкин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рилл</w:t>
            </w:r>
          </w:p>
        </w:tc>
        <w:tc>
          <w:tcPr>
            <w:tcW w:w="1560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димович</w:t>
            </w:r>
          </w:p>
        </w:tc>
        <w:tc>
          <w:tcPr>
            <w:tcW w:w="1134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EB56CD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</w:t>
            </w:r>
            <w:r>
              <w:rPr>
                <w:rFonts w:ascii="Times New Roman" w:hAnsi="Times New Roman"/>
                <w:sz w:val="20"/>
              </w:rPr>
              <w:t>Минздрава РФ</w:t>
            </w:r>
          </w:p>
        </w:tc>
        <w:tc>
          <w:tcPr>
            <w:tcW w:w="1029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0853784</w:t>
            </w:r>
          </w:p>
        </w:tc>
        <w:tc>
          <w:tcPr>
            <w:tcW w:w="820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8</w:t>
            </w:r>
          </w:p>
        </w:tc>
        <w:tc>
          <w:tcPr>
            <w:tcW w:w="1985" w:type="dxa"/>
          </w:tcPr>
          <w:p w:rsidR="00081121" w:rsidRPr="00F935D2" w:rsidRDefault="00081121" w:rsidP="00EB5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АТОЛОГИЯ ХИРУРГИЧЕСКАЯ0142241838468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94 13</w:t>
            </w:r>
            <w:r w:rsidRPr="00F935D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F935D2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81121" w:rsidRPr="007C6BA7" w:rsidRDefault="00081121" w:rsidP="00E24C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24C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расн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ениамино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ПВ № 249422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593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090225 рег.N482 01.10.2016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6.05.2017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B5B03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B03">
              <w:rPr>
                <w:rFonts w:ascii="Times New Roman" w:hAnsi="Times New Roman"/>
                <w:sz w:val="18"/>
                <w:szCs w:val="18"/>
              </w:rPr>
              <w:t>Краснокутская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Жан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талье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Б5669552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036</w:t>
            </w:r>
          </w:p>
        </w:tc>
        <w:tc>
          <w:tcPr>
            <w:tcW w:w="1985" w:type="dxa"/>
          </w:tcPr>
          <w:p w:rsidR="00081121" w:rsidRDefault="00081121" w:rsidP="0091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  <w:r>
              <w:rPr>
                <w:rFonts w:ascii="Times New Roman" w:hAnsi="Times New Roman"/>
                <w:sz w:val="20"/>
              </w:rPr>
              <w:t>0842080025488</w:t>
            </w:r>
            <w:r w:rsidRPr="00F935D2">
              <w:rPr>
                <w:rFonts w:ascii="Times New Roman" w:hAnsi="Times New Roman"/>
                <w:sz w:val="20"/>
              </w:rPr>
              <w:t xml:space="preserve"> рег.N2</w:t>
            </w:r>
            <w:r>
              <w:rPr>
                <w:rFonts w:ascii="Times New Roman" w:hAnsi="Times New Roman"/>
                <w:sz w:val="20"/>
              </w:rPr>
              <w:t>657</w:t>
            </w:r>
            <w:r w:rsidRPr="00F935D2">
              <w:rPr>
                <w:rFonts w:ascii="Times New Roman" w:hAnsi="Times New Roman"/>
                <w:sz w:val="20"/>
              </w:rPr>
              <w:t xml:space="preserve"> 14.06.201</w:t>
            </w:r>
            <w:r>
              <w:rPr>
                <w:rFonts w:ascii="Times New Roman" w:hAnsi="Times New Roman"/>
                <w:sz w:val="20"/>
              </w:rPr>
              <w:t>9</w:t>
            </w:r>
          </w:p>
          <w:p w:rsidR="00081121" w:rsidRPr="00F935D2" w:rsidRDefault="00081121" w:rsidP="0091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ион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атери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лерье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054B5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B57">
              <w:rPr>
                <w:rFonts w:ascii="Times New Roman" w:hAnsi="Times New Roman"/>
                <w:sz w:val="20"/>
              </w:rPr>
              <w:t>гигиенист стоматологический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081121" w:rsidRPr="00F935D2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</w:t>
            </w:r>
          </w:p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9465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1985" w:type="dxa"/>
          </w:tcPr>
          <w:p w:rsidR="00081121" w:rsidRDefault="00081121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1F1618">
              <w:rPr>
                <w:rFonts w:ascii="Times New Roman" w:hAnsi="Times New Roman"/>
                <w:sz w:val="18"/>
                <w:szCs w:val="18"/>
              </w:rPr>
              <w:t>.07.2019г. №4</w:t>
            </w:r>
          </w:p>
          <w:p w:rsidR="00081121" w:rsidRPr="00F935D2" w:rsidRDefault="00081121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447" w:type="dxa"/>
            <w:gridSpan w:val="2"/>
          </w:tcPr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B03">
              <w:rPr>
                <w:rFonts w:ascii="Times New Roman" w:hAnsi="Times New Roman"/>
                <w:sz w:val="20"/>
              </w:rPr>
              <w:t>Свирилова</w:t>
            </w:r>
            <w:proofErr w:type="spellEnd"/>
          </w:p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 xml:space="preserve">Наталья </w:t>
            </w:r>
          </w:p>
        </w:tc>
        <w:tc>
          <w:tcPr>
            <w:tcW w:w="1560" w:type="dxa"/>
          </w:tcPr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B03">
              <w:rPr>
                <w:rFonts w:ascii="Times New Roman" w:hAnsi="Times New Roman"/>
                <w:sz w:val="20"/>
              </w:rPr>
              <w:t>Ахмадулловн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93164B" w:rsidRDefault="00081121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Default="00081121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081121" w:rsidRDefault="00081121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34C6B" w:rsidRPr="00F935D2" w:rsidRDefault="00934C6B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081121" w:rsidRPr="00F935D2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УТ</w:t>
            </w:r>
          </w:p>
          <w:p w:rsidR="00081121" w:rsidRDefault="00081121" w:rsidP="00FB5B03">
            <w:pPr>
              <w:spacing w:after="0" w:line="240" w:lineRule="auto"/>
              <w:jc w:val="center"/>
              <w:rPr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903312</w:t>
            </w:r>
          </w:p>
        </w:tc>
        <w:tc>
          <w:tcPr>
            <w:tcW w:w="820" w:type="dxa"/>
          </w:tcPr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57</w:t>
            </w:r>
          </w:p>
        </w:tc>
        <w:tc>
          <w:tcPr>
            <w:tcW w:w="1985" w:type="dxa"/>
          </w:tcPr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СЕСТРИНСКОЕ ДЕЛО 0842080013926 рег.N201 30/10/2017</w:t>
            </w:r>
          </w:p>
        </w:tc>
        <w:tc>
          <w:tcPr>
            <w:tcW w:w="992" w:type="dxa"/>
          </w:tcPr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 xml:space="preserve">Первая </w:t>
            </w:r>
          </w:p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1121" w:rsidRPr="00FB5B03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18/04/17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B5B03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B03">
              <w:rPr>
                <w:rFonts w:ascii="Times New Roman" w:hAnsi="Times New Roman"/>
                <w:sz w:val="18"/>
                <w:szCs w:val="18"/>
              </w:rPr>
              <w:t>Масленник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Я 832388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985" w:type="dxa"/>
          </w:tcPr>
          <w:p w:rsidR="00081121" w:rsidRPr="00F935D2" w:rsidRDefault="00081121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083F">
              <w:rPr>
                <w:rFonts w:ascii="Times New Roman" w:hAnsi="Times New Roman"/>
                <w:sz w:val="20"/>
              </w:rPr>
              <w:t xml:space="preserve">СЕСТРИНСКОЕ ДЕЛО 0842080023573 рег.N2144 </w:t>
            </w:r>
            <w:r>
              <w:rPr>
                <w:rFonts w:ascii="Times New Roman" w:hAnsi="Times New Roman"/>
                <w:sz w:val="20"/>
              </w:rPr>
              <w:t>19.04.2019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B5B03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веде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дежд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24C2E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81121" w:rsidRPr="00081121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121">
              <w:rPr>
                <w:rFonts w:ascii="Times New Roman" w:hAnsi="Times New Roman"/>
                <w:sz w:val="18"/>
                <w:szCs w:val="18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81121" w:rsidRPr="00C852D0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C852D0" w:rsidRDefault="00081121" w:rsidP="00F71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4330689</w:t>
            </w:r>
          </w:p>
        </w:tc>
        <w:tc>
          <w:tcPr>
            <w:tcW w:w="820" w:type="dxa"/>
          </w:tcPr>
          <w:p w:rsidR="00081121" w:rsidRPr="00C852D0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081121" w:rsidRPr="00C852D0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10</w:t>
            </w:r>
          </w:p>
        </w:tc>
        <w:tc>
          <w:tcPr>
            <w:tcW w:w="1985" w:type="dxa"/>
          </w:tcPr>
          <w:p w:rsidR="00081121" w:rsidRPr="00C852D0" w:rsidRDefault="00081121" w:rsidP="00F71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 №1 от 03.07.2020</w:t>
            </w:r>
          </w:p>
        </w:tc>
        <w:tc>
          <w:tcPr>
            <w:tcW w:w="992" w:type="dxa"/>
          </w:tcPr>
          <w:p w:rsidR="00081121" w:rsidRPr="00C852D0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C852D0" w:rsidRDefault="00081121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рзляк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ленти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81121" w:rsidRPr="006B2547" w:rsidRDefault="00081121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287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85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28 рег.N40 18.02.2017</w:t>
            </w:r>
          </w:p>
        </w:tc>
        <w:tc>
          <w:tcPr>
            <w:tcW w:w="992" w:type="dxa"/>
          </w:tcPr>
          <w:p w:rsidR="00081121" w:rsidRPr="007C6BA7" w:rsidRDefault="00081121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ороз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081121" w:rsidRPr="00081121" w:rsidRDefault="00081121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121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08112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1121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В 1189045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5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879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0456221 рег.N792 21.11.2015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</w:t>
            </w:r>
          </w:p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935D2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081121" w:rsidRPr="00F935D2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081121" w:rsidRPr="00F935D2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  <w:r>
              <w:rPr>
                <w:rFonts w:ascii="Times New Roman" w:hAnsi="Times New Roman"/>
                <w:sz w:val="20"/>
              </w:rPr>
              <w:t>-терапевт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081121" w:rsidRPr="00F935D2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081121" w:rsidRPr="00F935D2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081121" w:rsidRPr="00F935D2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081121" w:rsidRPr="00A064FC" w:rsidRDefault="00081121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64FC">
              <w:rPr>
                <w:rFonts w:ascii="Times New Roman" w:hAnsi="Times New Roman"/>
                <w:sz w:val="20"/>
              </w:rPr>
              <w:t>СТОМАТОЛОГИЯ ТЕРАПЕВТИЧЕСКАЯ 0142241554061 рег.N41 12/02/2019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1121" w:rsidRPr="00D26EEF" w:rsidRDefault="00081121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емченко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медицинская сестра 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стерилизационной</w:t>
            </w:r>
            <w:proofErr w:type="gramEnd"/>
          </w:p>
        </w:tc>
        <w:tc>
          <w:tcPr>
            <w:tcW w:w="1985" w:type="dxa"/>
            <w:gridSpan w:val="2"/>
          </w:tcPr>
          <w:p w:rsidR="00081121" w:rsidRPr="00F935D2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Т 200456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714</w:t>
            </w:r>
          </w:p>
        </w:tc>
        <w:tc>
          <w:tcPr>
            <w:tcW w:w="1985" w:type="dxa"/>
          </w:tcPr>
          <w:p w:rsidR="00081121" w:rsidRDefault="00081121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083F">
              <w:rPr>
                <w:rFonts w:ascii="Times New Roman" w:hAnsi="Times New Roman"/>
                <w:sz w:val="20"/>
              </w:rPr>
              <w:t>СЕСТРИНСКОЕ ДЕЛО 0842080019402 рег.N974</w:t>
            </w:r>
          </w:p>
          <w:p w:rsidR="00081121" w:rsidRPr="00F935D2" w:rsidRDefault="00081121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2.2018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1121" w:rsidRPr="0093164B" w:rsidRDefault="00081121" w:rsidP="00DB69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Непомнящая</w:t>
            </w:r>
          </w:p>
        </w:tc>
        <w:tc>
          <w:tcPr>
            <w:tcW w:w="1134" w:type="dxa"/>
          </w:tcPr>
          <w:p w:rsidR="00081121" w:rsidRPr="0093164B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 xml:space="preserve">Ирина </w:t>
            </w:r>
          </w:p>
        </w:tc>
        <w:tc>
          <w:tcPr>
            <w:tcW w:w="1560" w:type="dxa"/>
          </w:tcPr>
          <w:p w:rsidR="00081121" w:rsidRPr="0093164B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081121" w:rsidRPr="0093164B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93164B" w:rsidRDefault="00081121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081121" w:rsidRPr="00F935D2" w:rsidRDefault="00081121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 БА №0002946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9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81</w:t>
            </w:r>
          </w:p>
        </w:tc>
        <w:tc>
          <w:tcPr>
            <w:tcW w:w="1985" w:type="dxa"/>
          </w:tcPr>
          <w:p w:rsidR="00081121" w:rsidRPr="0002083F" w:rsidRDefault="00081121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НТГЕНОЛОГИЯ 0842080019519 рег.№1091 20.12.2018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0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Овсянкин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вгения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Олего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081121" w:rsidRPr="006B2547" w:rsidRDefault="00081121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6B254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6B2547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А 0311254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992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3 рег.N615 14.11.2016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3B6EE4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льга 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081121" w:rsidRPr="00F935D2" w:rsidRDefault="00081121" w:rsidP="006D6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таршая медицинская сестра лечебного отделения</w:t>
            </w:r>
          </w:p>
        </w:tc>
        <w:tc>
          <w:tcPr>
            <w:tcW w:w="1985" w:type="dxa"/>
            <w:gridSpan w:val="2"/>
          </w:tcPr>
          <w:p w:rsidR="00081121" w:rsidRPr="006D6683" w:rsidRDefault="00081121" w:rsidP="00C71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83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081121" w:rsidRPr="006D6683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081121" w:rsidRPr="006D6683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D6683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6D6683">
              <w:rPr>
                <w:rFonts w:ascii="Times New Roman" w:hAnsi="Times New Roman"/>
                <w:sz w:val="20"/>
              </w:rPr>
              <w:t xml:space="preserve"> 6448929</w:t>
            </w:r>
          </w:p>
        </w:tc>
        <w:tc>
          <w:tcPr>
            <w:tcW w:w="820" w:type="dxa"/>
          </w:tcPr>
          <w:p w:rsidR="00081121" w:rsidRPr="006D6683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081121" w:rsidRPr="006D6683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33</w:t>
            </w:r>
          </w:p>
        </w:tc>
        <w:tc>
          <w:tcPr>
            <w:tcW w:w="1985" w:type="dxa"/>
          </w:tcPr>
          <w:p w:rsidR="00081121" w:rsidRPr="006D6683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723EFD">
              <w:rPr>
                <w:rFonts w:ascii="Times New Roman" w:hAnsi="Times New Roman"/>
                <w:sz w:val="20"/>
              </w:rPr>
              <w:t xml:space="preserve">СЕСТРИНСКОЕ ДЕЛО 0842080023578 </w:t>
            </w:r>
            <w:proofErr w:type="spellStart"/>
            <w:r w:rsidRPr="00723EFD">
              <w:rPr>
                <w:rFonts w:ascii="Times New Roman" w:hAnsi="Times New Roman"/>
                <w:sz w:val="20"/>
              </w:rPr>
              <w:t>рег.N</w:t>
            </w:r>
            <w:proofErr w:type="spellEnd"/>
            <w:r w:rsidRPr="00723EFD">
              <w:rPr>
                <w:rFonts w:ascii="Times New Roman" w:hAnsi="Times New Roman"/>
                <w:sz w:val="20"/>
              </w:rPr>
              <w:t xml:space="preserve"> 2149 19.04.2019</w:t>
            </w:r>
          </w:p>
        </w:tc>
        <w:tc>
          <w:tcPr>
            <w:tcW w:w="992" w:type="dxa"/>
          </w:tcPr>
          <w:p w:rsidR="00081121" w:rsidRPr="003F1359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081121" w:rsidRPr="003F1359" w:rsidRDefault="00081121" w:rsidP="001A46A1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>26/12/2019</w:t>
            </w:r>
          </w:p>
        </w:tc>
      </w:tr>
      <w:tr w:rsidR="00081121" w:rsidRPr="003B6EE4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081121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апсуева</w:t>
            </w:r>
            <w:proofErr w:type="spellEnd"/>
          </w:p>
        </w:tc>
        <w:tc>
          <w:tcPr>
            <w:tcW w:w="1134" w:type="dxa"/>
          </w:tcPr>
          <w:p w:rsidR="00081121" w:rsidRPr="00FB5B03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B03">
              <w:rPr>
                <w:rFonts w:ascii="Times New Roman" w:hAnsi="Times New Roman"/>
                <w:sz w:val="18"/>
                <w:szCs w:val="18"/>
              </w:rPr>
              <w:t>Александра</w:t>
            </w:r>
          </w:p>
        </w:tc>
        <w:tc>
          <w:tcPr>
            <w:tcW w:w="1560" w:type="dxa"/>
          </w:tcPr>
          <w:p w:rsidR="00081121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081121" w:rsidRDefault="00081121" w:rsidP="006D6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  <w:r>
              <w:rPr>
                <w:rFonts w:ascii="Times New Roman" w:hAnsi="Times New Roman"/>
                <w:sz w:val="20"/>
              </w:rPr>
              <w:t>-терапевт</w:t>
            </w:r>
          </w:p>
        </w:tc>
        <w:tc>
          <w:tcPr>
            <w:tcW w:w="1985" w:type="dxa"/>
            <w:gridSpan w:val="2"/>
          </w:tcPr>
          <w:p w:rsidR="00081121" w:rsidRDefault="00081121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  <w:p w:rsidR="00081121" w:rsidRPr="00F935D2" w:rsidRDefault="00081121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081121" w:rsidRPr="006D6683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C85A61" w:rsidRDefault="00081121" w:rsidP="00C85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>ВСГ 2559089</w:t>
            </w:r>
          </w:p>
        </w:tc>
        <w:tc>
          <w:tcPr>
            <w:tcW w:w="820" w:type="dxa"/>
          </w:tcPr>
          <w:p w:rsidR="00081121" w:rsidRPr="00C85A61" w:rsidRDefault="00081121" w:rsidP="00C85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</w:tcPr>
          <w:p w:rsidR="00081121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1</w:t>
            </w:r>
          </w:p>
        </w:tc>
        <w:tc>
          <w:tcPr>
            <w:tcW w:w="1985" w:type="dxa"/>
          </w:tcPr>
          <w:p w:rsidR="00081121" w:rsidRPr="00C85A61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C85A61">
              <w:rPr>
                <w:rFonts w:ascii="Times New Roman" w:hAnsi="Times New Roman"/>
                <w:sz w:val="20"/>
              </w:rPr>
              <w:t>СТОМАТОЛОГИЯ ТЕРАПЕВТИЧЕСКАЯ 0142240456987 рег.N1054 23/12/2015</w:t>
            </w:r>
          </w:p>
        </w:tc>
        <w:tc>
          <w:tcPr>
            <w:tcW w:w="992" w:type="dxa"/>
          </w:tcPr>
          <w:p w:rsidR="00081121" w:rsidRPr="003B6EE4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081121" w:rsidRPr="003B6EE4" w:rsidRDefault="00081121" w:rsidP="006D66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0D5B" w:rsidRPr="00F935D2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47" w:type="dxa"/>
            <w:gridSpan w:val="2"/>
          </w:tcPr>
          <w:p w:rsidR="00320D5B" w:rsidRPr="0093164B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3164B">
              <w:rPr>
                <w:rFonts w:ascii="Times New Roman" w:hAnsi="Times New Roman"/>
                <w:sz w:val="20"/>
              </w:rPr>
              <w:t>Поповиченко</w:t>
            </w:r>
            <w:proofErr w:type="spellEnd"/>
          </w:p>
        </w:tc>
        <w:tc>
          <w:tcPr>
            <w:tcW w:w="1134" w:type="dxa"/>
          </w:tcPr>
          <w:p w:rsidR="00320D5B" w:rsidRPr="0093164B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 xml:space="preserve">Любовь </w:t>
            </w:r>
          </w:p>
        </w:tc>
        <w:tc>
          <w:tcPr>
            <w:tcW w:w="1560" w:type="dxa"/>
          </w:tcPr>
          <w:p w:rsidR="00320D5B" w:rsidRPr="0093164B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320D5B" w:rsidRPr="0093164B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93164B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683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 №134396</w:t>
            </w:r>
          </w:p>
        </w:tc>
        <w:tc>
          <w:tcPr>
            <w:tcW w:w="820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739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63</w:t>
            </w:r>
          </w:p>
        </w:tc>
        <w:tc>
          <w:tcPr>
            <w:tcW w:w="1985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3EFD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0842080006180</w:t>
            </w:r>
            <w:r w:rsidRPr="00723EF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23EFD">
              <w:rPr>
                <w:rFonts w:ascii="Times New Roman" w:hAnsi="Times New Roman"/>
                <w:sz w:val="20"/>
              </w:rPr>
              <w:t>рег.N</w:t>
            </w:r>
            <w:proofErr w:type="spellEnd"/>
            <w:r w:rsidRPr="00723EFD">
              <w:rPr>
                <w:rFonts w:ascii="Times New Roman" w:hAnsi="Times New Roman"/>
                <w:sz w:val="20"/>
              </w:rPr>
              <w:t xml:space="preserve"> 24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723EF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8</w:t>
            </w:r>
            <w:r w:rsidRPr="00723EF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723EFD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20D5B" w:rsidRPr="007C6BA7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0D5B" w:rsidRPr="007C6BA7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D5B" w:rsidRPr="00F935D2" w:rsidTr="0032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47" w:type="dxa"/>
            <w:gridSpan w:val="2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асо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ктория 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081121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48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6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6"/>
        </w:trPr>
        <w:tc>
          <w:tcPr>
            <w:tcW w:w="1447" w:type="dxa"/>
            <w:gridSpan w:val="2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852D0">
              <w:rPr>
                <w:rFonts w:ascii="Times New Roman" w:hAnsi="Times New Roman"/>
                <w:sz w:val="20"/>
              </w:rPr>
              <w:t>Пустовит</w:t>
            </w:r>
            <w:proofErr w:type="spellEnd"/>
          </w:p>
        </w:tc>
        <w:tc>
          <w:tcPr>
            <w:tcW w:w="1134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81121" w:rsidRDefault="00081121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C852D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852D0">
              <w:rPr>
                <w:rFonts w:ascii="Times New Roman" w:hAnsi="Times New Roman"/>
                <w:sz w:val="20"/>
              </w:rPr>
              <w:t>. Кемерово</w:t>
            </w:r>
          </w:p>
          <w:p w:rsidR="00081121" w:rsidRPr="00C852D0" w:rsidRDefault="00081121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Б-1 № 344815</w:t>
            </w:r>
          </w:p>
        </w:tc>
        <w:tc>
          <w:tcPr>
            <w:tcW w:w="820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543</w:t>
            </w:r>
          </w:p>
        </w:tc>
        <w:tc>
          <w:tcPr>
            <w:tcW w:w="1985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СТОМАТОЛОГИЯ ТЕРАПЕВТИЧЕСКАЯ 0142241172029 рег.N41 18.02.2017</w:t>
            </w:r>
          </w:p>
        </w:tc>
        <w:tc>
          <w:tcPr>
            <w:tcW w:w="992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Высш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02.03.2018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6"/>
        </w:trPr>
        <w:tc>
          <w:tcPr>
            <w:tcW w:w="1447" w:type="dxa"/>
            <w:gridSpan w:val="2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йлов</w:t>
            </w:r>
          </w:p>
        </w:tc>
        <w:tc>
          <w:tcPr>
            <w:tcW w:w="1134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иил</w:t>
            </w:r>
          </w:p>
        </w:tc>
        <w:tc>
          <w:tcPr>
            <w:tcW w:w="1560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ович</w:t>
            </w:r>
          </w:p>
        </w:tc>
        <w:tc>
          <w:tcPr>
            <w:tcW w:w="1134" w:type="dxa"/>
          </w:tcPr>
          <w:p w:rsidR="00081121" w:rsidRPr="00F935D2" w:rsidRDefault="00081121" w:rsidP="007B3C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7B3C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81121" w:rsidRPr="00C852D0" w:rsidRDefault="00081121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4330701</w:t>
            </w:r>
          </w:p>
        </w:tc>
        <w:tc>
          <w:tcPr>
            <w:tcW w:w="820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3</w:t>
            </w:r>
          </w:p>
        </w:tc>
        <w:tc>
          <w:tcPr>
            <w:tcW w:w="1985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 №1 от 02.07.2020</w:t>
            </w:r>
          </w:p>
        </w:tc>
        <w:tc>
          <w:tcPr>
            <w:tcW w:w="992" w:type="dxa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C852D0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ан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081121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20" w:type="dxa"/>
          </w:tcPr>
          <w:p w:rsidR="00081121" w:rsidRPr="00F935D2" w:rsidRDefault="00081121" w:rsidP="001F1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D5B" w:rsidRPr="00F935D2" w:rsidTr="0032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47" w:type="dxa"/>
            <w:gridSpan w:val="2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320D5B" w:rsidRPr="00D26EEF" w:rsidRDefault="00320D5B" w:rsidP="00E24C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1447" w:type="dxa"/>
            <w:gridSpan w:val="2"/>
          </w:tcPr>
          <w:p w:rsidR="00320D5B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ровцева</w:t>
            </w:r>
          </w:p>
        </w:tc>
        <w:tc>
          <w:tcPr>
            <w:tcW w:w="1134" w:type="dxa"/>
          </w:tcPr>
          <w:p w:rsidR="00320D5B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на</w:t>
            </w:r>
          </w:p>
        </w:tc>
        <w:tc>
          <w:tcPr>
            <w:tcW w:w="1560" w:type="dxa"/>
          </w:tcPr>
          <w:p w:rsidR="00320D5B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вское медицинское училище</w:t>
            </w:r>
          </w:p>
        </w:tc>
        <w:tc>
          <w:tcPr>
            <w:tcW w:w="1029" w:type="dxa"/>
          </w:tcPr>
          <w:p w:rsidR="00320D5B" w:rsidRDefault="00320D5B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302425</w:t>
            </w:r>
          </w:p>
        </w:tc>
        <w:tc>
          <w:tcPr>
            <w:tcW w:w="820" w:type="dxa"/>
          </w:tcPr>
          <w:p w:rsidR="00320D5B" w:rsidRDefault="00320D5B" w:rsidP="001F1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739" w:type="dxa"/>
          </w:tcPr>
          <w:p w:rsidR="00320D5B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0107</w:t>
            </w:r>
          </w:p>
        </w:tc>
        <w:tc>
          <w:tcPr>
            <w:tcW w:w="1985" w:type="dxa"/>
          </w:tcPr>
          <w:p w:rsidR="00320D5B" w:rsidRDefault="00320D5B" w:rsidP="00E61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420800011843 рег.N254 07</w:t>
            </w:r>
            <w:r w:rsidRPr="00F935D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F935D2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  <w:p w:rsidR="00320D5B" w:rsidRPr="001F1618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447" w:type="dxa"/>
            <w:gridSpan w:val="2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ычев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жеро-Судженское медицинское училище</w:t>
            </w:r>
          </w:p>
        </w:tc>
        <w:tc>
          <w:tcPr>
            <w:tcW w:w="1029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Т 587671</w:t>
            </w:r>
          </w:p>
        </w:tc>
        <w:tc>
          <w:tcPr>
            <w:tcW w:w="82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739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033</w:t>
            </w:r>
          </w:p>
        </w:tc>
        <w:tc>
          <w:tcPr>
            <w:tcW w:w="1985" w:type="dxa"/>
          </w:tcPr>
          <w:p w:rsidR="00320D5B" w:rsidRPr="00F935D2" w:rsidRDefault="00320D5B" w:rsidP="00320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ЕСТРИНСКОЕ ДЕЛО 0842080003390 рег.N1884 19.04.2016</w:t>
            </w:r>
          </w:p>
        </w:tc>
        <w:tc>
          <w:tcPr>
            <w:tcW w:w="992" w:type="dxa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епляков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УТ 134200</w:t>
            </w:r>
          </w:p>
        </w:tc>
        <w:tc>
          <w:tcPr>
            <w:tcW w:w="82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739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534</w:t>
            </w:r>
          </w:p>
        </w:tc>
        <w:tc>
          <w:tcPr>
            <w:tcW w:w="1985" w:type="dxa"/>
          </w:tcPr>
          <w:p w:rsidR="00320D5B" w:rsidRPr="00F935D2" w:rsidRDefault="00320D5B" w:rsidP="00934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 w:rsidR="00934C6B">
              <w:rPr>
                <w:rFonts w:ascii="Times New Roman" w:hAnsi="Times New Roman"/>
                <w:sz w:val="20"/>
              </w:rPr>
              <w:t xml:space="preserve">1154242302575 </w:t>
            </w:r>
            <w:r w:rsidRPr="00F935D2">
              <w:rPr>
                <w:rFonts w:ascii="Times New Roman" w:hAnsi="Times New Roman"/>
                <w:sz w:val="20"/>
              </w:rPr>
              <w:t>рег.N</w:t>
            </w:r>
            <w:r w:rsidR="00934C6B">
              <w:rPr>
                <w:rFonts w:ascii="Times New Roman" w:hAnsi="Times New Roman"/>
                <w:sz w:val="20"/>
              </w:rPr>
              <w:t xml:space="preserve">СЗ00630-6/20 </w:t>
            </w:r>
            <w:r w:rsidRPr="00F935D2">
              <w:rPr>
                <w:rFonts w:ascii="Times New Roman" w:hAnsi="Times New Roman"/>
                <w:sz w:val="20"/>
              </w:rPr>
              <w:t>15.04.2015</w:t>
            </w:r>
          </w:p>
        </w:tc>
        <w:tc>
          <w:tcPr>
            <w:tcW w:w="992" w:type="dxa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7"/>
        </w:trPr>
        <w:tc>
          <w:tcPr>
            <w:tcW w:w="1447" w:type="dxa"/>
            <w:gridSpan w:val="2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ров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320D5B" w:rsidRPr="00F935D2" w:rsidRDefault="00320D5B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F935D2" w:rsidRDefault="00320D5B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320D5B" w:rsidRPr="00516E7B" w:rsidRDefault="00320D5B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29" w:type="dxa"/>
          </w:tcPr>
          <w:p w:rsidR="00320D5B" w:rsidRPr="002E1BE5" w:rsidRDefault="00320D5B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Pr="002E1BE5" w:rsidRDefault="00320D5B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E1BE5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2E1BE5">
              <w:rPr>
                <w:rFonts w:ascii="Times New Roman" w:hAnsi="Times New Roman"/>
                <w:sz w:val="20"/>
              </w:rPr>
              <w:t xml:space="preserve"> №1410774</w:t>
            </w:r>
          </w:p>
        </w:tc>
        <w:tc>
          <w:tcPr>
            <w:tcW w:w="820" w:type="dxa"/>
          </w:tcPr>
          <w:p w:rsidR="00320D5B" w:rsidRPr="002E1BE5" w:rsidRDefault="00320D5B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739" w:type="dxa"/>
          </w:tcPr>
          <w:p w:rsidR="00320D5B" w:rsidRPr="00516E7B" w:rsidRDefault="00320D5B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>0237</w:t>
            </w:r>
          </w:p>
        </w:tc>
        <w:tc>
          <w:tcPr>
            <w:tcW w:w="1985" w:type="dxa"/>
          </w:tcPr>
          <w:p w:rsidR="00320D5B" w:rsidRDefault="00320D5B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1154242171881</w:t>
            </w:r>
            <w:r w:rsidRPr="0035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7B90">
              <w:rPr>
                <w:rFonts w:ascii="Times New Roman" w:hAnsi="Times New Roman"/>
                <w:sz w:val="20"/>
              </w:rPr>
              <w:t>рег.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З00941-42/19</w:t>
            </w:r>
          </w:p>
          <w:p w:rsidR="00320D5B" w:rsidRPr="00516E7B" w:rsidRDefault="00320D5B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 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357B9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357B90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20D5B" w:rsidRPr="007C6BA7" w:rsidRDefault="00320D5B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5.05.2017</w:t>
            </w: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еев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320D5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935D2">
              <w:rPr>
                <w:rFonts w:ascii="Times New Roman" w:hAnsi="Times New Roman"/>
                <w:sz w:val="17"/>
                <w:szCs w:val="17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ЭВ № 173454</w:t>
            </w:r>
          </w:p>
        </w:tc>
        <w:tc>
          <w:tcPr>
            <w:tcW w:w="82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739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211</w:t>
            </w:r>
          </w:p>
        </w:tc>
        <w:tc>
          <w:tcPr>
            <w:tcW w:w="1985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9 рег.N621 14.11.2016</w:t>
            </w:r>
          </w:p>
        </w:tc>
        <w:tc>
          <w:tcPr>
            <w:tcW w:w="992" w:type="dxa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3.09.2015</w:t>
            </w: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ова</w:t>
            </w:r>
          </w:p>
        </w:tc>
        <w:tc>
          <w:tcPr>
            <w:tcW w:w="1134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320D5B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Ю196718</w:t>
            </w:r>
          </w:p>
        </w:tc>
        <w:tc>
          <w:tcPr>
            <w:tcW w:w="820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739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72</w:t>
            </w:r>
          </w:p>
        </w:tc>
        <w:tc>
          <w:tcPr>
            <w:tcW w:w="1985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</w:p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6501</w:t>
            </w:r>
          </w:p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2188</w:t>
            </w:r>
          </w:p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6.04.2018</w:t>
            </w:r>
          </w:p>
        </w:tc>
        <w:tc>
          <w:tcPr>
            <w:tcW w:w="992" w:type="dxa"/>
          </w:tcPr>
          <w:p w:rsidR="00320D5B" w:rsidRPr="007C6BA7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320D5B" w:rsidRPr="007C6BA7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0.11.2015</w:t>
            </w: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имонова</w:t>
            </w:r>
          </w:p>
        </w:tc>
        <w:tc>
          <w:tcPr>
            <w:tcW w:w="1134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на</w:t>
            </w:r>
          </w:p>
        </w:tc>
        <w:tc>
          <w:tcPr>
            <w:tcW w:w="1560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овна</w:t>
            </w:r>
          </w:p>
        </w:tc>
        <w:tc>
          <w:tcPr>
            <w:tcW w:w="1134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0D5B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320D5B" w:rsidRPr="00F935D2" w:rsidRDefault="00320D5B" w:rsidP="00E2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 0012775</w:t>
            </w:r>
          </w:p>
        </w:tc>
        <w:tc>
          <w:tcPr>
            <w:tcW w:w="820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39" w:type="dxa"/>
          </w:tcPr>
          <w:p w:rsidR="00320D5B" w:rsidRPr="00F935D2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985" w:type="dxa"/>
          </w:tcPr>
          <w:p w:rsidR="00320D5B" w:rsidRPr="00F935D2" w:rsidRDefault="00320D5B" w:rsidP="007C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</w:p>
          <w:p w:rsidR="00320D5B" w:rsidRPr="00F935D2" w:rsidRDefault="00320D5B" w:rsidP="007C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42080011926</w:t>
            </w:r>
          </w:p>
          <w:p w:rsidR="00320D5B" w:rsidRPr="00F935D2" w:rsidRDefault="00320D5B" w:rsidP="007C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224</w:t>
            </w:r>
          </w:p>
          <w:p w:rsidR="00320D5B" w:rsidRPr="00F935D2" w:rsidRDefault="00320D5B" w:rsidP="007C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F935D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F935D2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20D5B" w:rsidRPr="007C6BA7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0D5B" w:rsidRPr="007C6BA7" w:rsidRDefault="00320D5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320D5B" w:rsidRPr="00D26EEF" w:rsidRDefault="00320D5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Хаблюк</w:t>
            </w:r>
            <w:proofErr w:type="spellEnd"/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арина</w:t>
            </w:r>
          </w:p>
        </w:tc>
        <w:tc>
          <w:tcPr>
            <w:tcW w:w="156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Т302621</w:t>
            </w:r>
          </w:p>
        </w:tc>
        <w:tc>
          <w:tcPr>
            <w:tcW w:w="82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739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87</w:t>
            </w:r>
          </w:p>
        </w:tc>
        <w:tc>
          <w:tcPr>
            <w:tcW w:w="1985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5804</w:t>
            </w:r>
          </w:p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1896 01.03.2018</w:t>
            </w:r>
          </w:p>
        </w:tc>
        <w:tc>
          <w:tcPr>
            <w:tcW w:w="992" w:type="dxa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320D5B" w:rsidRPr="007C6BA7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>.05.18</w:t>
            </w: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шкин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кадьевна</w:t>
            </w:r>
          </w:p>
        </w:tc>
        <w:tc>
          <w:tcPr>
            <w:tcW w:w="1134" w:type="dxa"/>
          </w:tcPr>
          <w:p w:rsidR="00320D5B" w:rsidRPr="00F935D2" w:rsidRDefault="00320D5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5669474</w:t>
            </w:r>
          </w:p>
        </w:tc>
        <w:tc>
          <w:tcPr>
            <w:tcW w:w="820" w:type="dxa"/>
          </w:tcPr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61</w:t>
            </w:r>
          </w:p>
        </w:tc>
        <w:tc>
          <w:tcPr>
            <w:tcW w:w="1985" w:type="dxa"/>
          </w:tcPr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42080019253</w:t>
            </w:r>
          </w:p>
          <w:p w:rsidR="00320D5B" w:rsidRPr="00F935D2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826 10.12.2018</w:t>
            </w:r>
          </w:p>
        </w:tc>
        <w:tc>
          <w:tcPr>
            <w:tcW w:w="992" w:type="dxa"/>
          </w:tcPr>
          <w:p w:rsidR="00320D5B" w:rsidRPr="007C6BA7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0D5B" w:rsidRPr="007C6BA7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20D5B" w:rsidRPr="0093164B" w:rsidRDefault="00320D5B" w:rsidP="00F34AD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3164B">
              <w:rPr>
                <w:rFonts w:ascii="Times New Roman" w:hAnsi="Times New Roman"/>
                <w:sz w:val="20"/>
              </w:rPr>
              <w:t>Шевлякова</w:t>
            </w:r>
            <w:proofErr w:type="spellEnd"/>
          </w:p>
        </w:tc>
        <w:tc>
          <w:tcPr>
            <w:tcW w:w="1134" w:type="dxa"/>
          </w:tcPr>
          <w:p w:rsidR="00320D5B" w:rsidRPr="0093164B" w:rsidRDefault="00320D5B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Наталья</w:t>
            </w:r>
          </w:p>
        </w:tc>
        <w:tc>
          <w:tcPr>
            <w:tcW w:w="1560" w:type="dxa"/>
          </w:tcPr>
          <w:p w:rsidR="00320D5B" w:rsidRPr="0093164B" w:rsidRDefault="00320D5B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320D5B" w:rsidRPr="0093164B" w:rsidRDefault="00320D5B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93164B" w:rsidRDefault="00320D5B" w:rsidP="003F1B6E">
            <w:pPr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0D5B" w:rsidRPr="00F935D2" w:rsidRDefault="00320D5B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320D5B" w:rsidRPr="00F935D2" w:rsidRDefault="00320D5B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320D5B" w:rsidRPr="00F935D2" w:rsidRDefault="00320D5B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0D5B" w:rsidRPr="008B255A" w:rsidRDefault="00320D5B" w:rsidP="00F3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24 0681671</w:t>
            </w:r>
          </w:p>
        </w:tc>
        <w:tc>
          <w:tcPr>
            <w:tcW w:w="820" w:type="dxa"/>
          </w:tcPr>
          <w:p w:rsidR="00320D5B" w:rsidRPr="008B255A" w:rsidRDefault="00320D5B" w:rsidP="00F3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320D5B" w:rsidRPr="008B255A" w:rsidRDefault="00320D5B" w:rsidP="00F3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985" w:type="dxa"/>
          </w:tcPr>
          <w:p w:rsidR="00320D5B" w:rsidRDefault="00320D5B" w:rsidP="00077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255A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1154242205725</w:t>
            </w:r>
            <w:r w:rsidRPr="008B255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255A">
              <w:rPr>
                <w:rFonts w:ascii="Times New Roman" w:hAnsi="Times New Roman"/>
                <w:sz w:val="20"/>
              </w:rPr>
              <w:t>рег.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З00988-23/19 </w:t>
            </w:r>
          </w:p>
          <w:p w:rsidR="00320D5B" w:rsidRPr="008B255A" w:rsidRDefault="00320D5B" w:rsidP="00077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Pr="008B255A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8B255A">
              <w:rPr>
                <w:rFonts w:ascii="Times New Roman" w:hAnsi="Times New Roman"/>
                <w:sz w:val="20"/>
              </w:rPr>
              <w:t>/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20D5B" w:rsidRPr="007C6BA7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0D5B" w:rsidRPr="007C6BA7" w:rsidRDefault="00320D5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D5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20D5B" w:rsidRPr="00895285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5285">
              <w:rPr>
                <w:rFonts w:ascii="Times New Roman" w:hAnsi="Times New Roman"/>
                <w:sz w:val="18"/>
                <w:szCs w:val="18"/>
              </w:rPr>
              <w:t>Щепанов</w:t>
            </w:r>
            <w:proofErr w:type="spellEnd"/>
          </w:p>
        </w:tc>
        <w:tc>
          <w:tcPr>
            <w:tcW w:w="1134" w:type="dxa"/>
          </w:tcPr>
          <w:p w:rsidR="00320D5B" w:rsidRPr="00895285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Аркадий</w:t>
            </w:r>
          </w:p>
        </w:tc>
        <w:tc>
          <w:tcPr>
            <w:tcW w:w="1560" w:type="dxa"/>
          </w:tcPr>
          <w:p w:rsidR="00320D5B" w:rsidRPr="00895285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алерьевич</w:t>
            </w:r>
          </w:p>
        </w:tc>
        <w:tc>
          <w:tcPr>
            <w:tcW w:w="1134" w:type="dxa"/>
          </w:tcPr>
          <w:p w:rsidR="00320D5B" w:rsidRPr="00895285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0D5B" w:rsidRPr="00895285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320D5B" w:rsidRPr="00CE1813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320D5B" w:rsidRPr="00183023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320D5B" w:rsidRPr="00183023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В-248953</w:t>
            </w:r>
          </w:p>
        </w:tc>
        <w:tc>
          <w:tcPr>
            <w:tcW w:w="820" w:type="dxa"/>
          </w:tcPr>
          <w:p w:rsidR="00320D5B" w:rsidRPr="00183023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739" w:type="dxa"/>
          </w:tcPr>
          <w:p w:rsidR="00320D5B" w:rsidRPr="00183023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6</w:t>
            </w:r>
          </w:p>
        </w:tc>
        <w:tc>
          <w:tcPr>
            <w:tcW w:w="1985" w:type="dxa"/>
          </w:tcPr>
          <w:p w:rsidR="00320D5B" w:rsidRPr="00737D58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матология хирургическая 0142241343610 </w:t>
            </w:r>
            <w:proofErr w:type="spellStart"/>
            <w:r>
              <w:rPr>
                <w:rFonts w:ascii="Times New Roman" w:hAnsi="Times New Roman"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</w:rPr>
              <w:t>1215 19.12.2017</w:t>
            </w:r>
          </w:p>
        </w:tc>
        <w:tc>
          <w:tcPr>
            <w:tcW w:w="992" w:type="dxa"/>
          </w:tcPr>
          <w:p w:rsidR="00320D5B" w:rsidRPr="007C6BA7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0D5B" w:rsidRPr="007C6BA7" w:rsidRDefault="00320D5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22B9" w:rsidRPr="00F935D2" w:rsidRDefault="000022B9" w:rsidP="00A11C9C">
      <w:pPr>
        <w:jc w:val="center"/>
        <w:rPr>
          <w:rFonts w:ascii="Times New Roman" w:hAnsi="Times New Roman"/>
        </w:rPr>
      </w:pPr>
    </w:p>
    <w:p w:rsidR="000022B9" w:rsidRPr="00F935D2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color w:val="000000"/>
        </w:rPr>
      </w:pPr>
    </w:p>
    <w:p w:rsidR="000022B9" w:rsidRDefault="000022B9" w:rsidP="000B524C">
      <w:pPr>
        <w:jc w:val="right"/>
        <w:rPr>
          <w:color w:val="000000"/>
        </w:rPr>
      </w:pPr>
    </w:p>
    <w:p w:rsidR="006B2547" w:rsidRDefault="006B2547" w:rsidP="000B524C">
      <w:pPr>
        <w:jc w:val="right"/>
        <w:rPr>
          <w:color w:val="000000"/>
        </w:rPr>
      </w:pPr>
    </w:p>
    <w:p w:rsidR="006B2547" w:rsidRDefault="006B2547" w:rsidP="000B524C">
      <w:pPr>
        <w:jc w:val="right"/>
        <w:rPr>
          <w:color w:val="000000"/>
        </w:rPr>
      </w:pPr>
    </w:p>
    <w:p w:rsidR="00320D5B" w:rsidRDefault="00320D5B" w:rsidP="000B524C">
      <w:pPr>
        <w:jc w:val="right"/>
        <w:rPr>
          <w:color w:val="000000"/>
        </w:rPr>
      </w:pPr>
    </w:p>
    <w:p w:rsidR="006B2547" w:rsidRDefault="006B2547" w:rsidP="000B524C">
      <w:pPr>
        <w:jc w:val="right"/>
        <w:rPr>
          <w:color w:val="000000"/>
        </w:rPr>
      </w:pP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lastRenderedPageBreak/>
        <w:t>Приложение №2</w:t>
      </w:r>
    </w:p>
    <w:p w:rsidR="000022B9" w:rsidRPr="008053FB" w:rsidRDefault="00DB69CE" w:rsidP="008053FB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B3C82"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 w:rsidR="007B3C82">
        <w:rPr>
          <w:rFonts w:ascii="Times New Roman" w:hAnsi="Times New Roman"/>
          <w:color w:val="000000"/>
          <w:sz w:val="24"/>
          <w:szCs w:val="24"/>
        </w:rPr>
        <w:t>28</w:t>
      </w:r>
      <w:r w:rsidR="007B3C82" w:rsidRPr="00F935D2">
        <w:rPr>
          <w:rFonts w:ascii="Times New Roman" w:hAnsi="Times New Roman"/>
          <w:color w:val="000000"/>
          <w:sz w:val="24"/>
          <w:szCs w:val="24"/>
        </w:rPr>
        <w:t>»</w:t>
      </w:r>
      <w:r w:rsidR="007B3C82" w:rsidRPr="00983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C82">
        <w:rPr>
          <w:rFonts w:ascii="Times New Roman" w:hAnsi="Times New Roman"/>
          <w:color w:val="000000"/>
          <w:sz w:val="24"/>
          <w:szCs w:val="24"/>
        </w:rPr>
        <w:t>июля</w:t>
      </w:r>
      <w:r w:rsidR="007B3C82"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 w:rsidR="007B3C82">
        <w:rPr>
          <w:rFonts w:ascii="Times New Roman" w:hAnsi="Times New Roman"/>
          <w:color w:val="000000"/>
          <w:sz w:val="24"/>
          <w:szCs w:val="24"/>
        </w:rPr>
        <w:t>20</w:t>
      </w:r>
      <w:r w:rsidR="007B3C82"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 w:rsidR="007B3C82">
        <w:rPr>
          <w:rFonts w:ascii="Times New Roman" w:hAnsi="Times New Roman"/>
          <w:color w:val="000000"/>
          <w:sz w:val="24"/>
          <w:szCs w:val="24"/>
        </w:rPr>
        <w:t>186</w:t>
      </w:r>
    </w:p>
    <w:tbl>
      <w:tblPr>
        <w:tblW w:w="15135" w:type="dxa"/>
        <w:tblInd w:w="93" w:type="dxa"/>
        <w:tblLook w:val="0000"/>
      </w:tblPr>
      <w:tblGrid>
        <w:gridCol w:w="6855"/>
        <w:gridCol w:w="8280"/>
      </w:tblGrid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КО КГКСП №3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7B3C82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7B3C82" w:rsidP="007B3C82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8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июл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0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ер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Юбилейный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9)</w:t>
            </w: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tbl>
      <w:tblPr>
        <w:tblW w:w="1628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1430"/>
        <w:gridCol w:w="1610"/>
        <w:gridCol w:w="1056"/>
        <w:gridCol w:w="1056"/>
        <w:gridCol w:w="1848"/>
        <w:gridCol w:w="1056"/>
        <w:gridCol w:w="1056"/>
        <w:gridCol w:w="1056"/>
        <w:gridCol w:w="858"/>
        <w:gridCol w:w="1276"/>
        <w:gridCol w:w="1254"/>
        <w:gridCol w:w="1187"/>
      </w:tblGrid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25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8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овикова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адежда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иколаевн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А-1 № 612496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269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СТОМАТОЛОГИЯ ТЕРАПЕВТИЧЕСКАЯ 0142241172702 рег.N213 27.03.2017</w:t>
            </w:r>
          </w:p>
        </w:tc>
        <w:tc>
          <w:tcPr>
            <w:tcW w:w="1254" w:type="dxa"/>
          </w:tcPr>
          <w:p w:rsidR="000022B9" w:rsidRPr="00737D58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 категория</w:t>
            </w:r>
          </w:p>
        </w:tc>
        <w:tc>
          <w:tcPr>
            <w:tcW w:w="1187" w:type="dxa"/>
          </w:tcPr>
          <w:p w:rsidR="000022B9" w:rsidRPr="00737D58" w:rsidRDefault="000022B9" w:rsidP="00633043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</w:t>
            </w:r>
            <w:r w:rsidR="00633043" w:rsidRPr="00737D58">
              <w:rPr>
                <w:rFonts w:ascii="Times New Roman" w:hAnsi="Times New Roman"/>
                <w:sz w:val="20"/>
              </w:rPr>
              <w:t>4</w:t>
            </w:r>
            <w:r w:rsidRPr="00737D58">
              <w:rPr>
                <w:rFonts w:ascii="Times New Roman" w:hAnsi="Times New Roman"/>
                <w:sz w:val="20"/>
              </w:rPr>
              <w:t>.03.201</w:t>
            </w:r>
            <w:r w:rsidR="00633043" w:rsidRPr="00737D58">
              <w:rPr>
                <w:rFonts w:ascii="Times New Roman" w:hAnsi="Times New Roman"/>
                <w:sz w:val="20"/>
              </w:rPr>
              <w:t>9</w:t>
            </w: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E1813" w:rsidRPr="008053FB" w:rsidRDefault="00CE1813" w:rsidP="000B524C">
      <w:pPr>
        <w:jc w:val="right"/>
        <w:rPr>
          <w:rFonts w:ascii="Times New Roman" w:hAnsi="Times New Roman"/>
          <w:color w:val="000000"/>
        </w:rPr>
      </w:pPr>
    </w:p>
    <w:p w:rsidR="000022B9" w:rsidRPr="00A5590E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A5590E">
        <w:rPr>
          <w:rFonts w:ascii="Times New Roman" w:hAnsi="Times New Roman"/>
          <w:color w:val="000000"/>
        </w:rPr>
        <w:t>Приложение №3</w:t>
      </w:r>
    </w:p>
    <w:p w:rsidR="007B3C82" w:rsidRPr="008053FB" w:rsidRDefault="007B3C82" w:rsidP="007B3C82">
      <w:pPr>
        <w:spacing w:line="240" w:lineRule="auto"/>
        <w:jc w:val="right"/>
        <w:rPr>
          <w:rFonts w:ascii="Times New Roman" w:hAnsi="Times New Roman"/>
        </w:rPr>
      </w:pPr>
      <w:r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 w:rsidRPr="00F935D2">
        <w:rPr>
          <w:rFonts w:ascii="Times New Roman" w:hAnsi="Times New Roman"/>
          <w:color w:val="000000"/>
          <w:sz w:val="24"/>
          <w:szCs w:val="24"/>
        </w:rPr>
        <w:t>»</w:t>
      </w:r>
      <w:r w:rsidRPr="009831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ля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>
        <w:rPr>
          <w:rFonts w:ascii="Times New Roman" w:hAnsi="Times New Roman"/>
          <w:color w:val="000000"/>
          <w:sz w:val="24"/>
          <w:szCs w:val="24"/>
        </w:rPr>
        <w:t>186</w:t>
      </w:r>
    </w:p>
    <w:tbl>
      <w:tblPr>
        <w:tblW w:w="16132" w:type="dxa"/>
        <w:tblInd w:w="-772" w:type="dxa"/>
        <w:tblLayout w:type="fixed"/>
        <w:tblLook w:val="0000"/>
      </w:tblPr>
      <w:tblGrid>
        <w:gridCol w:w="1306"/>
        <w:gridCol w:w="850"/>
        <w:gridCol w:w="1701"/>
        <w:gridCol w:w="992"/>
        <w:gridCol w:w="1276"/>
        <w:gridCol w:w="557"/>
        <w:gridCol w:w="972"/>
        <w:gridCol w:w="1392"/>
        <w:gridCol w:w="1227"/>
        <w:gridCol w:w="856"/>
        <w:gridCol w:w="1005"/>
        <w:gridCol w:w="1748"/>
        <w:gridCol w:w="1149"/>
        <w:gridCol w:w="648"/>
        <w:gridCol w:w="453"/>
      </w:tblGrid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КО КГКСП №3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7B3C82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7B3C82" w:rsidP="007B3C82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8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июл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0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Шахтеров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105)</w:t>
            </w:r>
            <w:proofErr w:type="gramEnd"/>
          </w:p>
        </w:tc>
      </w:tr>
      <w:tr w:rsidR="000022B9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70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9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529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7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4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0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CD35AA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Степанова</w:t>
            </w:r>
          </w:p>
        </w:tc>
        <w:tc>
          <w:tcPr>
            <w:tcW w:w="850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Мария</w:t>
            </w:r>
          </w:p>
        </w:tc>
        <w:tc>
          <w:tcPr>
            <w:tcW w:w="1701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Александровна</w:t>
            </w:r>
          </w:p>
        </w:tc>
        <w:tc>
          <w:tcPr>
            <w:tcW w:w="9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6" w:type="dxa"/>
          </w:tcPr>
          <w:p w:rsidR="00CD35AA" w:rsidRPr="008053FB" w:rsidRDefault="00CD35AA" w:rsidP="006F7B4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529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3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CD35AA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56" w:type="dxa"/>
          </w:tcPr>
          <w:p w:rsidR="00CD35AA" w:rsidRPr="00F935D2" w:rsidRDefault="00CD35AA" w:rsidP="00CD35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005" w:type="dxa"/>
          </w:tcPr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748" w:type="dxa"/>
          </w:tcPr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1149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1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D35AA" w:rsidRDefault="00CD35AA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t>Приложение №</w:t>
      </w:r>
      <w:r w:rsidR="00054B57">
        <w:rPr>
          <w:rFonts w:ascii="Times New Roman" w:hAnsi="Times New Roman"/>
          <w:color w:val="000000"/>
        </w:rPr>
        <w:t>4</w:t>
      </w:r>
    </w:p>
    <w:p w:rsidR="007B3C82" w:rsidRPr="008053FB" w:rsidRDefault="007B3C82" w:rsidP="007B3C82">
      <w:pPr>
        <w:spacing w:line="240" w:lineRule="auto"/>
        <w:jc w:val="right"/>
        <w:rPr>
          <w:rFonts w:ascii="Times New Roman" w:hAnsi="Times New Roman"/>
        </w:rPr>
      </w:pPr>
      <w:r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 w:rsidRPr="00F935D2">
        <w:rPr>
          <w:rFonts w:ascii="Times New Roman" w:hAnsi="Times New Roman"/>
          <w:color w:val="000000"/>
          <w:sz w:val="24"/>
          <w:szCs w:val="24"/>
        </w:rPr>
        <w:t>»</w:t>
      </w:r>
      <w:r w:rsidRPr="009831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ля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>
        <w:rPr>
          <w:rFonts w:ascii="Times New Roman" w:hAnsi="Times New Roman"/>
          <w:color w:val="000000"/>
          <w:sz w:val="24"/>
          <w:szCs w:val="24"/>
        </w:rPr>
        <w:t>186</w:t>
      </w:r>
    </w:p>
    <w:tbl>
      <w:tblPr>
        <w:tblW w:w="16373" w:type="dxa"/>
        <w:tblInd w:w="-772" w:type="dxa"/>
        <w:tblLook w:val="0000"/>
      </w:tblPr>
      <w:tblGrid>
        <w:gridCol w:w="636"/>
        <w:gridCol w:w="479"/>
        <w:gridCol w:w="1075"/>
        <w:gridCol w:w="1321"/>
        <w:gridCol w:w="1180"/>
        <w:gridCol w:w="1234"/>
        <w:gridCol w:w="1426"/>
        <w:gridCol w:w="348"/>
        <w:gridCol w:w="1388"/>
        <w:gridCol w:w="1227"/>
        <w:gridCol w:w="850"/>
        <w:gridCol w:w="1005"/>
        <w:gridCol w:w="1879"/>
        <w:gridCol w:w="1174"/>
        <w:gridCol w:w="724"/>
        <w:gridCol w:w="427"/>
      </w:tblGrid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КО КГКСП №3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7B3C82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7B3C82" w:rsidP="007B3C82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8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июл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0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ул.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Институтская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20)</w:t>
            </w:r>
          </w:p>
        </w:tc>
      </w:tr>
      <w:tr w:rsidR="000022B9" w:rsidRPr="008053FB" w:rsidTr="007B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18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87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5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B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Мухачева</w:t>
            </w:r>
            <w:proofErr w:type="spellEnd"/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Татьяна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асильевна</w:t>
            </w:r>
          </w:p>
        </w:tc>
        <w:tc>
          <w:tcPr>
            <w:tcW w:w="118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879" w:type="dxa"/>
          </w:tcPr>
          <w:p w:rsidR="000022B9" w:rsidRPr="008053FB" w:rsidRDefault="000022B9" w:rsidP="00357B90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sectPr w:rsidR="000022B9" w:rsidRPr="008053FB" w:rsidSect="00AF6D80">
      <w:pgSz w:w="16838" w:h="11906" w:orient="landscape"/>
      <w:pgMar w:top="107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57D"/>
    <w:rsid w:val="000018C7"/>
    <w:rsid w:val="000022B9"/>
    <w:rsid w:val="00014B36"/>
    <w:rsid w:val="0002083F"/>
    <w:rsid w:val="00023C47"/>
    <w:rsid w:val="00032C65"/>
    <w:rsid w:val="00047486"/>
    <w:rsid w:val="00054B57"/>
    <w:rsid w:val="0005795C"/>
    <w:rsid w:val="00072A71"/>
    <w:rsid w:val="0007660D"/>
    <w:rsid w:val="00077000"/>
    <w:rsid w:val="00081121"/>
    <w:rsid w:val="00083292"/>
    <w:rsid w:val="000B1F8C"/>
    <w:rsid w:val="000B524C"/>
    <w:rsid w:val="000E0132"/>
    <w:rsid w:val="000F783C"/>
    <w:rsid w:val="0016037B"/>
    <w:rsid w:val="00181EAF"/>
    <w:rsid w:val="00183023"/>
    <w:rsid w:val="0019016C"/>
    <w:rsid w:val="001A2EEC"/>
    <w:rsid w:val="001A46A1"/>
    <w:rsid w:val="001D2747"/>
    <w:rsid w:val="001E744A"/>
    <w:rsid w:val="001F1618"/>
    <w:rsid w:val="00203490"/>
    <w:rsid w:val="00223B79"/>
    <w:rsid w:val="0023523F"/>
    <w:rsid w:val="00236E82"/>
    <w:rsid w:val="0025557D"/>
    <w:rsid w:val="00262CEE"/>
    <w:rsid w:val="00264B7D"/>
    <w:rsid w:val="00270A12"/>
    <w:rsid w:val="00277C15"/>
    <w:rsid w:val="002B0463"/>
    <w:rsid w:val="002D5575"/>
    <w:rsid w:val="002E1BE5"/>
    <w:rsid w:val="002F23D1"/>
    <w:rsid w:val="002F2566"/>
    <w:rsid w:val="00307F46"/>
    <w:rsid w:val="00316862"/>
    <w:rsid w:val="00320D5B"/>
    <w:rsid w:val="00342297"/>
    <w:rsid w:val="003430D5"/>
    <w:rsid w:val="00357B90"/>
    <w:rsid w:val="0037672F"/>
    <w:rsid w:val="003855A1"/>
    <w:rsid w:val="00385645"/>
    <w:rsid w:val="003A78A1"/>
    <w:rsid w:val="003B6EE4"/>
    <w:rsid w:val="003B754B"/>
    <w:rsid w:val="003E158F"/>
    <w:rsid w:val="003F1359"/>
    <w:rsid w:val="003F1B6E"/>
    <w:rsid w:val="003F7058"/>
    <w:rsid w:val="00401D13"/>
    <w:rsid w:val="004025EA"/>
    <w:rsid w:val="004411E7"/>
    <w:rsid w:val="00466C6C"/>
    <w:rsid w:val="00470316"/>
    <w:rsid w:val="004713B5"/>
    <w:rsid w:val="004845E4"/>
    <w:rsid w:val="004965D5"/>
    <w:rsid w:val="004B1084"/>
    <w:rsid w:val="004F5503"/>
    <w:rsid w:val="00516E7B"/>
    <w:rsid w:val="00537591"/>
    <w:rsid w:val="005B4A99"/>
    <w:rsid w:val="005C3B17"/>
    <w:rsid w:val="005D33C1"/>
    <w:rsid w:val="005D6EF2"/>
    <w:rsid w:val="00604682"/>
    <w:rsid w:val="0061127D"/>
    <w:rsid w:val="0061758A"/>
    <w:rsid w:val="00620CCC"/>
    <w:rsid w:val="00633043"/>
    <w:rsid w:val="0064397B"/>
    <w:rsid w:val="00657DE5"/>
    <w:rsid w:val="00666203"/>
    <w:rsid w:val="00677EF0"/>
    <w:rsid w:val="006B2547"/>
    <w:rsid w:val="006B3F48"/>
    <w:rsid w:val="006B6856"/>
    <w:rsid w:val="006C5363"/>
    <w:rsid w:val="006C759D"/>
    <w:rsid w:val="006D0B96"/>
    <w:rsid w:val="006D5B11"/>
    <w:rsid w:val="006D6683"/>
    <w:rsid w:val="006D775C"/>
    <w:rsid w:val="006F5B29"/>
    <w:rsid w:val="006F7B4C"/>
    <w:rsid w:val="00700D81"/>
    <w:rsid w:val="00703C47"/>
    <w:rsid w:val="00715932"/>
    <w:rsid w:val="00723EFD"/>
    <w:rsid w:val="007358DA"/>
    <w:rsid w:val="00737D58"/>
    <w:rsid w:val="00751842"/>
    <w:rsid w:val="0075434E"/>
    <w:rsid w:val="007708FC"/>
    <w:rsid w:val="00786133"/>
    <w:rsid w:val="0079758F"/>
    <w:rsid w:val="007B3C82"/>
    <w:rsid w:val="007C69C2"/>
    <w:rsid w:val="007C6BA7"/>
    <w:rsid w:val="007F4EB6"/>
    <w:rsid w:val="007F6BE1"/>
    <w:rsid w:val="008053FB"/>
    <w:rsid w:val="00821513"/>
    <w:rsid w:val="0084380E"/>
    <w:rsid w:val="0086435A"/>
    <w:rsid w:val="008771E1"/>
    <w:rsid w:val="0089065D"/>
    <w:rsid w:val="00891A31"/>
    <w:rsid w:val="00895285"/>
    <w:rsid w:val="00895354"/>
    <w:rsid w:val="008A262A"/>
    <w:rsid w:val="008A630B"/>
    <w:rsid w:val="008B255A"/>
    <w:rsid w:val="008F0EB9"/>
    <w:rsid w:val="00900132"/>
    <w:rsid w:val="00900F9A"/>
    <w:rsid w:val="0091375F"/>
    <w:rsid w:val="0093164B"/>
    <w:rsid w:val="00934C6B"/>
    <w:rsid w:val="00935337"/>
    <w:rsid w:val="009444E7"/>
    <w:rsid w:val="00974D76"/>
    <w:rsid w:val="00976FD1"/>
    <w:rsid w:val="0097702D"/>
    <w:rsid w:val="00983115"/>
    <w:rsid w:val="0099628C"/>
    <w:rsid w:val="009A4A0C"/>
    <w:rsid w:val="009A5CFB"/>
    <w:rsid w:val="009B7120"/>
    <w:rsid w:val="009B7438"/>
    <w:rsid w:val="009D64E2"/>
    <w:rsid w:val="009E7AC2"/>
    <w:rsid w:val="009F5965"/>
    <w:rsid w:val="00A064FC"/>
    <w:rsid w:val="00A11C9C"/>
    <w:rsid w:val="00A5590E"/>
    <w:rsid w:val="00A7737B"/>
    <w:rsid w:val="00AC13B4"/>
    <w:rsid w:val="00AE39C6"/>
    <w:rsid w:val="00AF6D80"/>
    <w:rsid w:val="00B212FD"/>
    <w:rsid w:val="00B331CF"/>
    <w:rsid w:val="00B83506"/>
    <w:rsid w:val="00B902FC"/>
    <w:rsid w:val="00B93357"/>
    <w:rsid w:val="00BA1994"/>
    <w:rsid w:val="00BA6880"/>
    <w:rsid w:val="00BD4849"/>
    <w:rsid w:val="00BD5104"/>
    <w:rsid w:val="00BD553D"/>
    <w:rsid w:val="00BE5BAB"/>
    <w:rsid w:val="00C05D6A"/>
    <w:rsid w:val="00C71D39"/>
    <w:rsid w:val="00C74A3C"/>
    <w:rsid w:val="00C852D0"/>
    <w:rsid w:val="00C85A61"/>
    <w:rsid w:val="00C91A03"/>
    <w:rsid w:val="00CA5AC0"/>
    <w:rsid w:val="00CC711F"/>
    <w:rsid w:val="00CD35AA"/>
    <w:rsid w:val="00CE1813"/>
    <w:rsid w:val="00D23BD9"/>
    <w:rsid w:val="00D26EEF"/>
    <w:rsid w:val="00D31E7A"/>
    <w:rsid w:val="00D539B6"/>
    <w:rsid w:val="00D6541C"/>
    <w:rsid w:val="00D84EA7"/>
    <w:rsid w:val="00D871D7"/>
    <w:rsid w:val="00DA3758"/>
    <w:rsid w:val="00DA4FC5"/>
    <w:rsid w:val="00DB69CE"/>
    <w:rsid w:val="00DD5F18"/>
    <w:rsid w:val="00DD7CDE"/>
    <w:rsid w:val="00DE0CBF"/>
    <w:rsid w:val="00DF369A"/>
    <w:rsid w:val="00E003BC"/>
    <w:rsid w:val="00E05734"/>
    <w:rsid w:val="00E12CD2"/>
    <w:rsid w:val="00E13FE4"/>
    <w:rsid w:val="00E23894"/>
    <w:rsid w:val="00E27D09"/>
    <w:rsid w:val="00E61693"/>
    <w:rsid w:val="00E7023E"/>
    <w:rsid w:val="00E72F0F"/>
    <w:rsid w:val="00EB56CD"/>
    <w:rsid w:val="00EC482A"/>
    <w:rsid w:val="00EC5D5A"/>
    <w:rsid w:val="00ED38F0"/>
    <w:rsid w:val="00ED6B9F"/>
    <w:rsid w:val="00ED7168"/>
    <w:rsid w:val="00EE0EEB"/>
    <w:rsid w:val="00EE245E"/>
    <w:rsid w:val="00EE7EF9"/>
    <w:rsid w:val="00F34AD4"/>
    <w:rsid w:val="00F440DF"/>
    <w:rsid w:val="00F55294"/>
    <w:rsid w:val="00F71726"/>
    <w:rsid w:val="00F8413D"/>
    <w:rsid w:val="00F935D2"/>
    <w:rsid w:val="00FA677D"/>
    <w:rsid w:val="00FB5B03"/>
    <w:rsid w:val="00FC23A2"/>
    <w:rsid w:val="00FE3BEB"/>
    <w:rsid w:val="00FE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2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0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4682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0E50-CF60-4D2D-8EA1-E2C1398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арточек</vt:lpstr>
    </vt:vector>
  </TitlesOfParts>
  <Company>diakov.net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арточек</dc:title>
  <dc:creator>okadr2</dc:creator>
  <cp:lastModifiedBy>user14</cp:lastModifiedBy>
  <cp:revision>10</cp:revision>
  <cp:lastPrinted>2020-07-29T04:49:00Z</cp:lastPrinted>
  <dcterms:created xsi:type="dcterms:W3CDTF">2020-07-29T01:31:00Z</dcterms:created>
  <dcterms:modified xsi:type="dcterms:W3CDTF">2020-07-29T04:49:00Z</dcterms:modified>
</cp:coreProperties>
</file>